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C777" w14:textId="77777777" w:rsidR="006E3454" w:rsidRDefault="0036621A" w:rsidP="00A43094">
      <w:pPr>
        <w:ind w:leftChars="-100" w:left="-24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様式第６号（第１４条関係）</w:t>
      </w:r>
    </w:p>
    <w:p w14:paraId="58E8F978" w14:textId="77777777" w:rsidR="00981EC7" w:rsidRDefault="00981EC7" w:rsidP="00981EC7">
      <w:pPr>
        <w:wordWrap w:val="0"/>
        <w:ind w:left="210" w:hangingChars="100" w:hanging="210"/>
        <w:jc w:val="righ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年　　月　　日　</w:t>
      </w:r>
    </w:p>
    <w:p w14:paraId="7CB7573E" w14:textId="77777777" w:rsidR="00981EC7" w:rsidRDefault="00981EC7" w:rsidP="00981EC7">
      <w:pPr>
        <w:ind w:left="210" w:hangingChars="100" w:hanging="210"/>
        <w:jc w:val="right"/>
        <w:rPr>
          <w:kern w:val="0"/>
          <w:sz w:val="21"/>
          <w:szCs w:val="21"/>
        </w:rPr>
      </w:pPr>
    </w:p>
    <w:p w14:paraId="209ADFE2" w14:textId="77777777" w:rsidR="00981EC7" w:rsidRDefault="00981EC7" w:rsidP="00981EC7">
      <w:pPr>
        <w:ind w:left="210" w:hangingChars="100" w:hanging="21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龍ケ崎市長　様</w:t>
      </w:r>
    </w:p>
    <w:p w14:paraId="708BAC67" w14:textId="77777777" w:rsidR="00981EC7" w:rsidRDefault="00981EC7" w:rsidP="00981EC7">
      <w:pPr>
        <w:ind w:left="210" w:hangingChars="100" w:hanging="210"/>
        <w:jc w:val="left"/>
        <w:rPr>
          <w:kern w:val="0"/>
          <w:sz w:val="21"/>
          <w:szCs w:val="21"/>
        </w:rPr>
      </w:pP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582"/>
        <w:gridCol w:w="1119"/>
        <w:gridCol w:w="3078"/>
      </w:tblGrid>
      <w:tr w:rsidR="00981EC7" w:rsidRPr="00196C29" w14:paraId="235BAF05" w14:textId="77777777" w:rsidTr="00555D09">
        <w:trPr>
          <w:trHeight w:val="535"/>
        </w:trPr>
        <w:tc>
          <w:tcPr>
            <w:tcW w:w="582" w:type="dxa"/>
            <w:vMerge w:val="restart"/>
            <w:textDirection w:val="tbRlV"/>
            <w:vAlign w:val="center"/>
          </w:tcPr>
          <w:p w14:paraId="3961DA50" w14:textId="77777777" w:rsidR="00981EC7" w:rsidRDefault="00981EC7" w:rsidP="00555D09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産処分申請者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A01024E" w14:textId="77777777" w:rsidR="00981EC7" w:rsidRDefault="00981EC7" w:rsidP="00555D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13C262F9" w14:textId="77777777" w:rsidR="00981EC7" w:rsidRPr="00196C29" w:rsidRDefault="00981EC7" w:rsidP="00555D09">
            <w:pPr>
              <w:jc w:val="left"/>
              <w:rPr>
                <w:sz w:val="16"/>
                <w:szCs w:val="16"/>
              </w:rPr>
            </w:pPr>
            <w:r w:rsidRPr="00196C29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981EC7" w:rsidRPr="00196C29" w14:paraId="5F4B37F3" w14:textId="77777777" w:rsidTr="00555D09">
        <w:trPr>
          <w:trHeight w:val="157"/>
        </w:trPr>
        <w:tc>
          <w:tcPr>
            <w:tcW w:w="582" w:type="dxa"/>
            <w:vMerge/>
          </w:tcPr>
          <w:p w14:paraId="0F560E03" w14:textId="77777777" w:rsidR="00981EC7" w:rsidRPr="00196C29" w:rsidRDefault="00981EC7" w:rsidP="00555D0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bottom w:val="dashSmallGap" w:sz="4" w:space="0" w:color="auto"/>
            </w:tcBorders>
          </w:tcPr>
          <w:p w14:paraId="73644F98" w14:textId="77777777" w:rsidR="00981EC7" w:rsidRPr="00196C29" w:rsidRDefault="00981EC7" w:rsidP="00555D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81EC7">
              <w:rPr>
                <w:rFonts w:hint="eastAsia"/>
                <w:spacing w:val="40"/>
                <w:kern w:val="0"/>
                <w:sz w:val="16"/>
                <w:szCs w:val="16"/>
                <w:fitText w:val="880" w:id="-1040462080"/>
              </w:rPr>
              <w:t>フリガ</w:t>
            </w:r>
            <w:r w:rsidRPr="00981EC7">
              <w:rPr>
                <w:rFonts w:hint="eastAsia"/>
                <w:kern w:val="0"/>
                <w:sz w:val="16"/>
                <w:szCs w:val="16"/>
                <w:fitText w:val="880" w:id="-1040462080"/>
              </w:rPr>
              <w:t>ナ</w:t>
            </w:r>
          </w:p>
        </w:tc>
        <w:tc>
          <w:tcPr>
            <w:tcW w:w="3078" w:type="dxa"/>
            <w:tcBorders>
              <w:bottom w:val="dashSmallGap" w:sz="4" w:space="0" w:color="auto"/>
            </w:tcBorders>
          </w:tcPr>
          <w:p w14:paraId="6A4E777F" w14:textId="77777777" w:rsidR="00981EC7" w:rsidRPr="00196C29" w:rsidRDefault="00981EC7" w:rsidP="00555D0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981EC7" w14:paraId="03BE69A4" w14:textId="77777777" w:rsidTr="00555D09">
        <w:tc>
          <w:tcPr>
            <w:tcW w:w="582" w:type="dxa"/>
            <w:vMerge/>
          </w:tcPr>
          <w:p w14:paraId="63AE45EF" w14:textId="77777777" w:rsidR="00981EC7" w:rsidRDefault="00981EC7" w:rsidP="00555D0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dashSmallGap" w:sz="4" w:space="0" w:color="auto"/>
            </w:tcBorders>
          </w:tcPr>
          <w:p w14:paraId="2FBDC7CE" w14:textId="77777777" w:rsidR="00981EC7" w:rsidRDefault="00981EC7" w:rsidP="00555D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078" w:type="dxa"/>
            <w:tcBorders>
              <w:top w:val="dashSmallGap" w:sz="4" w:space="0" w:color="auto"/>
            </w:tcBorders>
          </w:tcPr>
          <w:p w14:paraId="1EA6E57B" w14:textId="77777777" w:rsidR="00981EC7" w:rsidRDefault="00981EC7" w:rsidP="00555D09">
            <w:pPr>
              <w:jc w:val="left"/>
              <w:rPr>
                <w:sz w:val="21"/>
                <w:szCs w:val="21"/>
              </w:rPr>
            </w:pPr>
          </w:p>
        </w:tc>
      </w:tr>
      <w:tr w:rsidR="00981EC7" w14:paraId="584814DE" w14:textId="77777777" w:rsidTr="00555D09">
        <w:tc>
          <w:tcPr>
            <w:tcW w:w="582" w:type="dxa"/>
            <w:vMerge/>
          </w:tcPr>
          <w:p w14:paraId="3AE776C5" w14:textId="77777777" w:rsidR="00981EC7" w:rsidRDefault="00981EC7" w:rsidP="00555D0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19" w:type="dxa"/>
          </w:tcPr>
          <w:p w14:paraId="5CC43443" w14:textId="77777777" w:rsidR="00981EC7" w:rsidRDefault="00981EC7" w:rsidP="00555D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078" w:type="dxa"/>
          </w:tcPr>
          <w:p w14:paraId="6E15E03A" w14:textId="77777777" w:rsidR="00981EC7" w:rsidRDefault="00981EC7" w:rsidP="00555D09">
            <w:pPr>
              <w:jc w:val="left"/>
              <w:rPr>
                <w:sz w:val="21"/>
                <w:szCs w:val="21"/>
              </w:rPr>
            </w:pPr>
          </w:p>
        </w:tc>
      </w:tr>
      <w:tr w:rsidR="00981EC7" w14:paraId="4F5244C3" w14:textId="77777777" w:rsidTr="00555D09">
        <w:tc>
          <w:tcPr>
            <w:tcW w:w="582" w:type="dxa"/>
            <w:vMerge/>
          </w:tcPr>
          <w:p w14:paraId="605575F8" w14:textId="77777777" w:rsidR="00981EC7" w:rsidRDefault="00981EC7" w:rsidP="00555D0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19" w:type="dxa"/>
          </w:tcPr>
          <w:p w14:paraId="499B8575" w14:textId="77777777" w:rsidR="00981EC7" w:rsidRDefault="00981EC7" w:rsidP="00555D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メール</w:t>
            </w:r>
          </w:p>
        </w:tc>
        <w:tc>
          <w:tcPr>
            <w:tcW w:w="3078" w:type="dxa"/>
          </w:tcPr>
          <w:p w14:paraId="6E5BB597" w14:textId="77777777" w:rsidR="00981EC7" w:rsidRDefault="00981EC7" w:rsidP="00555D09">
            <w:pPr>
              <w:jc w:val="left"/>
              <w:rPr>
                <w:sz w:val="21"/>
                <w:szCs w:val="21"/>
              </w:rPr>
            </w:pPr>
          </w:p>
        </w:tc>
      </w:tr>
    </w:tbl>
    <w:p w14:paraId="2224BDB1" w14:textId="77777777" w:rsidR="00981EC7" w:rsidRDefault="00981EC7" w:rsidP="00981EC7">
      <w:pPr>
        <w:ind w:left="210" w:hangingChars="100" w:hanging="210"/>
        <w:jc w:val="left"/>
        <w:rPr>
          <w:kern w:val="0"/>
          <w:sz w:val="21"/>
          <w:szCs w:val="21"/>
        </w:rPr>
      </w:pPr>
    </w:p>
    <w:p w14:paraId="768DE266" w14:textId="77777777" w:rsidR="00981EC7" w:rsidRDefault="00981EC7" w:rsidP="00981EC7">
      <w:pPr>
        <w:ind w:left="210" w:hangingChars="100" w:hanging="210"/>
        <w:jc w:val="center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龍ケ崎市ＺＥＨ導入促進事業費</w:t>
      </w:r>
      <w:r w:rsidR="00FD31BE">
        <w:rPr>
          <w:rFonts w:hint="eastAsia"/>
          <w:kern w:val="0"/>
          <w:sz w:val="21"/>
          <w:szCs w:val="21"/>
        </w:rPr>
        <w:t>財産処分承認申請書</w:t>
      </w:r>
    </w:p>
    <w:p w14:paraId="3C335E9D" w14:textId="77777777" w:rsidR="0036621A" w:rsidRDefault="0036621A" w:rsidP="00D45D62">
      <w:pPr>
        <w:jc w:val="left"/>
        <w:rPr>
          <w:kern w:val="0"/>
          <w:sz w:val="21"/>
          <w:szCs w:val="21"/>
        </w:rPr>
      </w:pPr>
    </w:p>
    <w:p w14:paraId="19C174BF" w14:textId="77777777" w:rsidR="00BA2431" w:rsidRDefault="00BA2431" w:rsidP="00D45D62">
      <w:pPr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龍ケ崎市ネット・ゼロ・エネルギー・ハウス導入促進事業費補助金により取得した財産について、次のとおり処分したいので、承認を得たく申請します。</w:t>
      </w:r>
    </w:p>
    <w:p w14:paraId="2DA87058" w14:textId="77777777" w:rsidR="00BA2431" w:rsidRDefault="00BA2431" w:rsidP="00D45D62">
      <w:pPr>
        <w:jc w:val="left"/>
        <w:rPr>
          <w:kern w:val="0"/>
          <w:sz w:val="21"/>
          <w:szCs w:val="21"/>
        </w:rPr>
      </w:pPr>
    </w:p>
    <w:p w14:paraId="31EAB936" w14:textId="77777777" w:rsidR="00BA2431" w:rsidRDefault="00BA2431" w:rsidP="00D45D62">
      <w:pPr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１　処分の内容</w:t>
      </w:r>
      <w:r w:rsidR="002442D1">
        <w:rPr>
          <w:rFonts w:hint="eastAsia"/>
          <w:kern w:val="0"/>
          <w:sz w:val="21"/>
          <w:szCs w:val="21"/>
        </w:rPr>
        <w:t>（該当するものに○印を付けてください。）</w:t>
      </w:r>
    </w:p>
    <w:p w14:paraId="14D00CE9" w14:textId="77777777" w:rsidR="002442D1" w:rsidRDefault="002442D1" w:rsidP="00D45D62">
      <w:pPr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目的に反して　　使用　・　譲渡　・　交換　・　貸与　・　廃棄　・　担保　・　その他</w:t>
      </w:r>
    </w:p>
    <w:p w14:paraId="0C8BF448" w14:textId="77777777" w:rsidR="002442D1" w:rsidRDefault="002442D1" w:rsidP="00D45D62">
      <w:pPr>
        <w:jc w:val="left"/>
        <w:rPr>
          <w:kern w:val="0"/>
          <w:sz w:val="21"/>
          <w:szCs w:val="21"/>
        </w:rPr>
      </w:pPr>
    </w:p>
    <w:p w14:paraId="70271305" w14:textId="77777777" w:rsidR="002442D1" w:rsidRDefault="002442D1" w:rsidP="00D45D62">
      <w:pPr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２　処分の時期　　　　　　　　年　　月　　日</w:t>
      </w:r>
    </w:p>
    <w:p w14:paraId="26118EBE" w14:textId="77777777" w:rsidR="002442D1" w:rsidRDefault="002442D1" w:rsidP="00D45D62">
      <w:pPr>
        <w:jc w:val="left"/>
        <w:rPr>
          <w:kern w:val="0"/>
          <w:sz w:val="21"/>
          <w:szCs w:val="21"/>
        </w:rPr>
      </w:pPr>
    </w:p>
    <w:p w14:paraId="0A9DE678" w14:textId="77777777" w:rsidR="002442D1" w:rsidRDefault="002442D1" w:rsidP="00D45D62">
      <w:pPr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３　処分の理由</w:t>
      </w:r>
    </w:p>
    <w:p w14:paraId="669F3C18" w14:textId="77777777" w:rsidR="002442D1" w:rsidRDefault="002442D1" w:rsidP="00D45D62">
      <w:pPr>
        <w:jc w:val="left"/>
        <w:rPr>
          <w:kern w:val="0"/>
          <w:sz w:val="21"/>
          <w:szCs w:val="21"/>
        </w:rPr>
      </w:pPr>
    </w:p>
    <w:p w14:paraId="05D14EE5" w14:textId="77777777" w:rsidR="002442D1" w:rsidRDefault="002442D1" w:rsidP="00D45D62">
      <w:pPr>
        <w:jc w:val="left"/>
        <w:rPr>
          <w:kern w:val="0"/>
          <w:sz w:val="21"/>
          <w:szCs w:val="21"/>
        </w:rPr>
      </w:pPr>
    </w:p>
    <w:p w14:paraId="49CC696E" w14:textId="77777777" w:rsidR="002442D1" w:rsidRDefault="002442D1" w:rsidP="00D45D62">
      <w:pPr>
        <w:jc w:val="left"/>
        <w:rPr>
          <w:kern w:val="0"/>
          <w:sz w:val="21"/>
          <w:szCs w:val="21"/>
        </w:rPr>
      </w:pPr>
    </w:p>
    <w:p w14:paraId="41F56A51" w14:textId="77777777" w:rsidR="00022CF3" w:rsidRDefault="00022CF3" w:rsidP="00D45D62">
      <w:pPr>
        <w:jc w:val="left"/>
        <w:rPr>
          <w:kern w:val="0"/>
          <w:sz w:val="21"/>
          <w:szCs w:val="21"/>
        </w:rPr>
      </w:pPr>
    </w:p>
    <w:p w14:paraId="59ADC0CA" w14:textId="5311D245" w:rsidR="007F4B8F" w:rsidRPr="00BA2431" w:rsidRDefault="002442D1" w:rsidP="00C66DFD">
      <w:pPr>
        <w:jc w:val="left"/>
        <w:rPr>
          <w:rFonts w:hint="eastAsia"/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※　処分の内容が「その他」の場合は、その内容を具体的に記載してください。</w:t>
      </w:r>
    </w:p>
    <w:sectPr w:rsidR="007F4B8F" w:rsidRPr="00BA2431" w:rsidSect="000725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7B08" w14:textId="77777777" w:rsidR="00A43094" w:rsidRDefault="00A43094" w:rsidP="00A43094">
      <w:r>
        <w:separator/>
      </w:r>
    </w:p>
  </w:endnote>
  <w:endnote w:type="continuationSeparator" w:id="0">
    <w:p w14:paraId="08B3C9B5" w14:textId="77777777" w:rsidR="00A43094" w:rsidRDefault="00A43094" w:rsidP="00A4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7C63" w14:textId="77777777" w:rsidR="00A43094" w:rsidRDefault="00A43094" w:rsidP="00A43094">
      <w:r>
        <w:separator/>
      </w:r>
    </w:p>
  </w:footnote>
  <w:footnote w:type="continuationSeparator" w:id="0">
    <w:p w14:paraId="66419B50" w14:textId="77777777" w:rsidR="00A43094" w:rsidRDefault="00A43094" w:rsidP="00A4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36"/>
    <w:rsid w:val="00022CF3"/>
    <w:rsid w:val="00063116"/>
    <w:rsid w:val="000641B8"/>
    <w:rsid w:val="00072524"/>
    <w:rsid w:val="00080A7B"/>
    <w:rsid w:val="000932A0"/>
    <w:rsid w:val="000F1A12"/>
    <w:rsid w:val="00111BBA"/>
    <w:rsid w:val="00126ADC"/>
    <w:rsid w:val="001323BB"/>
    <w:rsid w:val="001546B3"/>
    <w:rsid w:val="00196C29"/>
    <w:rsid w:val="002042A6"/>
    <w:rsid w:val="00220C5A"/>
    <w:rsid w:val="002376CC"/>
    <w:rsid w:val="002442D1"/>
    <w:rsid w:val="00276294"/>
    <w:rsid w:val="002C0B62"/>
    <w:rsid w:val="002E7D4B"/>
    <w:rsid w:val="0030004F"/>
    <w:rsid w:val="00327AA7"/>
    <w:rsid w:val="0036621A"/>
    <w:rsid w:val="003C1E7B"/>
    <w:rsid w:val="00411EB0"/>
    <w:rsid w:val="00423DD5"/>
    <w:rsid w:val="004629B2"/>
    <w:rsid w:val="0047057A"/>
    <w:rsid w:val="00476FDF"/>
    <w:rsid w:val="00484BCC"/>
    <w:rsid w:val="00497065"/>
    <w:rsid w:val="004A7FD4"/>
    <w:rsid w:val="004B56A6"/>
    <w:rsid w:val="004C154A"/>
    <w:rsid w:val="004C1E09"/>
    <w:rsid w:val="004D68D6"/>
    <w:rsid w:val="004E16EE"/>
    <w:rsid w:val="005140F2"/>
    <w:rsid w:val="00564CF8"/>
    <w:rsid w:val="005D4BEC"/>
    <w:rsid w:val="005F412A"/>
    <w:rsid w:val="006178B3"/>
    <w:rsid w:val="00626449"/>
    <w:rsid w:val="006463F7"/>
    <w:rsid w:val="00646856"/>
    <w:rsid w:val="00651B27"/>
    <w:rsid w:val="0065790C"/>
    <w:rsid w:val="00660FD0"/>
    <w:rsid w:val="0066725C"/>
    <w:rsid w:val="0068443A"/>
    <w:rsid w:val="006E3454"/>
    <w:rsid w:val="00701859"/>
    <w:rsid w:val="00727B6F"/>
    <w:rsid w:val="00747CF1"/>
    <w:rsid w:val="00780BF8"/>
    <w:rsid w:val="00783F7A"/>
    <w:rsid w:val="007C3658"/>
    <w:rsid w:val="007C3936"/>
    <w:rsid w:val="007D5882"/>
    <w:rsid w:val="007E1FF1"/>
    <w:rsid w:val="007F3809"/>
    <w:rsid w:val="007F4B8F"/>
    <w:rsid w:val="00827F4D"/>
    <w:rsid w:val="00856DB2"/>
    <w:rsid w:val="008A56AB"/>
    <w:rsid w:val="008E0E61"/>
    <w:rsid w:val="00902A09"/>
    <w:rsid w:val="0090587A"/>
    <w:rsid w:val="00925C0D"/>
    <w:rsid w:val="0094087D"/>
    <w:rsid w:val="009671FC"/>
    <w:rsid w:val="00975BB0"/>
    <w:rsid w:val="00981EC7"/>
    <w:rsid w:val="009A35E1"/>
    <w:rsid w:val="009B69FE"/>
    <w:rsid w:val="009B75C6"/>
    <w:rsid w:val="009C2B1F"/>
    <w:rsid w:val="009E0771"/>
    <w:rsid w:val="009F3C8F"/>
    <w:rsid w:val="00A240A0"/>
    <w:rsid w:val="00A43094"/>
    <w:rsid w:val="00A86B80"/>
    <w:rsid w:val="00AC18E0"/>
    <w:rsid w:val="00AD184C"/>
    <w:rsid w:val="00B0132C"/>
    <w:rsid w:val="00B43805"/>
    <w:rsid w:val="00B84A59"/>
    <w:rsid w:val="00B85C8A"/>
    <w:rsid w:val="00B96595"/>
    <w:rsid w:val="00BA2431"/>
    <w:rsid w:val="00BB7D2F"/>
    <w:rsid w:val="00C225CF"/>
    <w:rsid w:val="00C26479"/>
    <w:rsid w:val="00C30766"/>
    <w:rsid w:val="00C55A22"/>
    <w:rsid w:val="00C66DFD"/>
    <w:rsid w:val="00D07631"/>
    <w:rsid w:val="00D45D62"/>
    <w:rsid w:val="00E04EAE"/>
    <w:rsid w:val="00E1555A"/>
    <w:rsid w:val="00E176D7"/>
    <w:rsid w:val="00E24393"/>
    <w:rsid w:val="00E274D7"/>
    <w:rsid w:val="00E500A8"/>
    <w:rsid w:val="00EF21EF"/>
    <w:rsid w:val="00EF22B2"/>
    <w:rsid w:val="00F7090E"/>
    <w:rsid w:val="00F91292"/>
    <w:rsid w:val="00FC1CDF"/>
    <w:rsid w:val="00FD06BA"/>
    <w:rsid w:val="00FD31B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7CAFDA"/>
  <w15:chartTrackingRefBased/>
  <w15:docId w15:val="{7845201F-3C21-4829-B89D-A5A7AFA4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BB7D2F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BB7D2F"/>
  </w:style>
  <w:style w:type="paragraph" w:styleId="a6">
    <w:name w:val="Closing"/>
    <w:basedOn w:val="a"/>
    <w:link w:val="a7"/>
    <w:uiPriority w:val="99"/>
    <w:semiHidden/>
    <w:unhideWhenUsed/>
    <w:rsid w:val="00BB7D2F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BB7D2F"/>
  </w:style>
  <w:style w:type="paragraph" w:styleId="a8">
    <w:name w:val="header"/>
    <w:basedOn w:val="a"/>
    <w:link w:val="a9"/>
    <w:uiPriority w:val="99"/>
    <w:unhideWhenUsed/>
    <w:rsid w:val="00A43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3094"/>
  </w:style>
  <w:style w:type="paragraph" w:styleId="aa">
    <w:name w:val="footer"/>
    <w:basedOn w:val="a"/>
    <w:link w:val="ab"/>
    <w:uiPriority w:val="99"/>
    <w:unhideWhenUsed/>
    <w:rsid w:val="00A43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54AA-27BA-4048-81A9-821ED57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関ケ原　功　　　　　　　　　　　　　　</cp:lastModifiedBy>
  <cp:revision>108</cp:revision>
  <dcterms:created xsi:type="dcterms:W3CDTF">2024-01-26T04:29:00Z</dcterms:created>
  <dcterms:modified xsi:type="dcterms:W3CDTF">2024-03-22T05:09:00Z</dcterms:modified>
</cp:coreProperties>
</file>